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351" w:rsidRDefault="0099541B">
      <w:r>
        <w:rPr>
          <w:noProof/>
        </w:rPr>
        <w:drawing>
          <wp:anchor distT="0" distB="0" distL="114300" distR="114300" simplePos="0" relativeHeight="251661312" behindDoc="1" locked="0" layoutInCell="1" allowOverlap="1" wp14:anchorId="6FE7F7B0" wp14:editId="31160F01">
            <wp:simplePos x="0" y="0"/>
            <wp:positionH relativeFrom="column">
              <wp:posOffset>0</wp:posOffset>
            </wp:positionH>
            <wp:positionV relativeFrom="paragraph">
              <wp:posOffset>285750</wp:posOffset>
            </wp:positionV>
            <wp:extent cx="2209800" cy="2209800"/>
            <wp:effectExtent l="0" t="0" r="0" b="0"/>
            <wp:wrapTight wrapText="bothSides">
              <wp:wrapPolygon edited="0">
                <wp:start x="0" y="0"/>
                <wp:lineTo x="0" y="21414"/>
                <wp:lineTo x="21414" y="21414"/>
                <wp:lineTo x="214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 cactus.jpg"/>
                    <pic:cNvPicPr/>
                  </pic:nvPicPr>
                  <pic:blipFill>
                    <a:blip r:embed="rId7">
                      <a:extLst>
                        <a:ext uri="{28A0092B-C50C-407E-A947-70E740481C1C}">
                          <a14:useLocalDpi xmlns:a14="http://schemas.microsoft.com/office/drawing/2010/main" val="0"/>
                        </a:ext>
                      </a:extLst>
                    </a:blip>
                    <a:stretch>
                      <a:fillRect/>
                    </a:stretch>
                  </pic:blipFill>
                  <pic:spPr>
                    <a:xfrm>
                      <a:off x="0" y="0"/>
                      <a:ext cx="2209800" cy="2209800"/>
                    </a:xfrm>
                    <a:prstGeom prst="rect">
                      <a:avLst/>
                    </a:prstGeom>
                  </pic:spPr>
                </pic:pic>
              </a:graphicData>
            </a:graphic>
            <wp14:sizeRelH relativeFrom="page">
              <wp14:pctWidth>0</wp14:pctWidth>
            </wp14:sizeRelH>
            <wp14:sizeRelV relativeFrom="page">
              <wp14:pctHeight>0</wp14:pctHeight>
            </wp14:sizeRelV>
          </wp:anchor>
        </w:drawing>
      </w:r>
      <w:r w:rsidR="00CC4A64">
        <w:t>How Can You Tell It’s Christmas?</w:t>
      </w:r>
    </w:p>
    <w:p w:rsidR="00CC4A64" w:rsidRDefault="00F63A44">
      <w:r>
        <w:rPr>
          <w:noProof/>
        </w:rPr>
        <w:drawing>
          <wp:anchor distT="0" distB="0" distL="114300" distR="114300" simplePos="0" relativeHeight="251660288" behindDoc="1" locked="0" layoutInCell="1" allowOverlap="1" wp14:anchorId="00171EAB" wp14:editId="1200382D">
            <wp:simplePos x="0" y="0"/>
            <wp:positionH relativeFrom="column">
              <wp:posOffset>2533650</wp:posOffset>
            </wp:positionH>
            <wp:positionV relativeFrom="paragraph">
              <wp:posOffset>2254250</wp:posOffset>
            </wp:positionV>
            <wp:extent cx="1162050" cy="1162050"/>
            <wp:effectExtent l="0" t="0" r="0" b="0"/>
            <wp:wrapTight wrapText="bothSides">
              <wp:wrapPolygon edited="0">
                <wp:start x="0" y="0"/>
                <wp:lineTo x="0" y="21246"/>
                <wp:lineTo x="21246" y="21246"/>
                <wp:lineTo x="212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ttie runner and ornament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page">
              <wp14:pctWidth>0</wp14:pctWidth>
            </wp14:sizeRelH>
            <wp14:sizeRelV relativeFrom="page">
              <wp14:pctHeight>0</wp14:pctHeight>
            </wp14:sizeRelV>
          </wp:anchor>
        </w:drawing>
      </w:r>
      <w:r w:rsidR="00C275D2">
        <w:rPr>
          <w:noProof/>
        </w:rPr>
        <w:drawing>
          <wp:anchor distT="0" distB="0" distL="114300" distR="114300" simplePos="0" relativeHeight="251662336" behindDoc="1" locked="0" layoutInCell="1" allowOverlap="1" wp14:anchorId="2144474A" wp14:editId="536FB8F3">
            <wp:simplePos x="0" y="0"/>
            <wp:positionH relativeFrom="column">
              <wp:posOffset>2105660</wp:posOffset>
            </wp:positionH>
            <wp:positionV relativeFrom="paragraph">
              <wp:posOffset>428625</wp:posOffset>
            </wp:positionV>
            <wp:extent cx="1390650" cy="1390650"/>
            <wp:effectExtent l="0" t="0" r="0" b="0"/>
            <wp:wrapTight wrapText="bothSides">
              <wp:wrapPolygon edited="0">
                <wp:start x="0" y="0"/>
                <wp:lineTo x="0" y="21304"/>
                <wp:lineTo x="21304" y="21304"/>
                <wp:lineTo x="2130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s on mantel.jpg"/>
                    <pic:cNvPicPr/>
                  </pic:nvPicPr>
                  <pic:blipFill>
                    <a:blip r:embed="rId9">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14:sizeRelH relativeFrom="page">
              <wp14:pctWidth>0</wp14:pctWidth>
            </wp14:sizeRelH>
            <wp14:sizeRelV relativeFrom="page">
              <wp14:pctHeight>0</wp14:pctHeight>
            </wp14:sizeRelV>
          </wp:anchor>
        </w:drawing>
      </w:r>
      <w:r w:rsidR="0099541B">
        <w:t xml:space="preserve">There are 5 blooms on our Christmas cactus that has been blooming since Thanksgiving. Is this how you </w:t>
      </w:r>
      <w:r>
        <w:t xml:space="preserve">tell </w:t>
      </w:r>
      <w:r w:rsidR="0099541B">
        <w:t xml:space="preserve">it’s Christmas? The rest of </w:t>
      </w:r>
      <w:r>
        <w:t xml:space="preserve">the house is rather bare </w:t>
      </w:r>
      <w:r w:rsidR="0099541B">
        <w:t xml:space="preserve">except for the </w:t>
      </w:r>
      <w:r w:rsidR="00B82905">
        <w:t>decorative dog hair- golden in color</w:t>
      </w:r>
      <w:r w:rsidR="0099541B">
        <w:t xml:space="preserve"> </w:t>
      </w:r>
      <w:r w:rsidR="00C275D2">
        <w:t>-</w:t>
      </w:r>
      <w:r w:rsidR="0099541B">
        <w:t>blooming all over</w:t>
      </w:r>
      <w:r w:rsidR="00C275D2">
        <w:t xml:space="preserve"> the place</w:t>
      </w:r>
      <w:r>
        <w:t>, a few</w:t>
      </w:r>
      <w:r w:rsidR="0004293D">
        <w:t xml:space="preserve"> </w:t>
      </w:r>
      <w:r w:rsidR="0099541B">
        <w:t xml:space="preserve">Christmas cards </w:t>
      </w:r>
      <w:r w:rsidR="00B82905">
        <w:t>on the mante</w:t>
      </w:r>
      <w:r w:rsidR="00BE010E">
        <w:t>l</w:t>
      </w:r>
      <w:r w:rsidR="00B82905">
        <w:t>,</w:t>
      </w:r>
      <w:r w:rsidR="00641D71">
        <w:t xml:space="preserve"> </w:t>
      </w:r>
      <w:r w:rsidR="0099541B">
        <w:t>a well</w:t>
      </w:r>
      <w:r>
        <w:t>-</w:t>
      </w:r>
      <w:r w:rsidR="0099541B">
        <w:t>worn</w:t>
      </w:r>
      <w:r w:rsidR="00BE010E">
        <w:t xml:space="preserve"> </w:t>
      </w:r>
      <w:r w:rsidR="00641D71">
        <w:t>poi</w:t>
      </w:r>
      <w:r w:rsidR="0099541B">
        <w:t>nsettia patterned kitchen towel</w:t>
      </w:r>
      <w:r w:rsidR="00641D71">
        <w:t xml:space="preserve"> and mix matched hot pan holders hang from above the sink,</w:t>
      </w:r>
      <w:r w:rsidR="00BE010E">
        <w:t xml:space="preserve"> a Scottie winter</w:t>
      </w:r>
      <w:r w:rsidR="00B82905">
        <w:t xml:space="preserve"> </w:t>
      </w:r>
      <w:r w:rsidR="00C241C5">
        <w:t xml:space="preserve">table </w:t>
      </w:r>
      <w:r w:rsidR="00B82905">
        <w:t xml:space="preserve">runner on the dining room table and a few newly made ornaments in a cut glass dish in the center. </w:t>
      </w:r>
      <w:r>
        <w:t xml:space="preserve">Is this </w:t>
      </w:r>
      <w:r w:rsidR="00B82905">
        <w:t>how you</w:t>
      </w:r>
      <w:r w:rsidR="00150FD2">
        <w:t xml:space="preserve"> tell it’</w:t>
      </w:r>
      <w:r w:rsidR="00B82905">
        <w:t xml:space="preserve">s Christmas? </w:t>
      </w:r>
    </w:p>
    <w:p w:rsidR="00C241C5" w:rsidRDefault="00B82905">
      <w:r>
        <w:t xml:space="preserve">Christmas this year came at an inconvenient time. Our third daughter is graduating from UCF </w:t>
      </w:r>
      <w:r w:rsidR="0099541B">
        <w:t>in Orlando, Florida nine</w:t>
      </w:r>
      <w:r w:rsidR="00F63A44">
        <w:t xml:space="preserve"> days before Christmas.</w:t>
      </w:r>
      <w:r>
        <w:t xml:space="preserve"> Our house</w:t>
      </w:r>
      <w:r w:rsidR="0099541B">
        <w:t>,</w:t>
      </w:r>
      <w:r>
        <w:t xml:space="preserve"> which has yet to sell in Florida</w:t>
      </w:r>
      <w:r w:rsidR="0099541B">
        <w:t>,</w:t>
      </w:r>
      <w:r>
        <w:t xml:space="preserve"> needs some tender loving fix up by my husband and son </w:t>
      </w:r>
      <w:r w:rsidR="00C241C5">
        <w:t>just</w:t>
      </w:r>
      <w:r w:rsidR="00F63A44">
        <w:t xml:space="preserve"> two</w:t>
      </w:r>
      <w:r>
        <w:t xml:space="preserve"> weeks before Christmas.  </w:t>
      </w:r>
    </w:p>
    <w:p w:rsidR="00B82905" w:rsidRDefault="00B82905">
      <w:r>
        <w:t>So how does one know that it i</w:t>
      </w:r>
      <w:r w:rsidR="00C275D2">
        <w:t>s Christmas when all the things</w:t>
      </w:r>
      <w:r w:rsidR="00BE010E">
        <w:t xml:space="preserve"> one</w:t>
      </w:r>
      <w:r>
        <w:t xml:space="preserve"> norma</w:t>
      </w:r>
      <w:r w:rsidR="00C275D2">
        <w:t>lly would do for Christmas haven’</w:t>
      </w:r>
      <w:r>
        <w:t xml:space="preserve">t </w:t>
      </w:r>
      <w:r w:rsidR="00C241C5">
        <w:t>been or won’t be done</w:t>
      </w:r>
      <w:r>
        <w:t xml:space="preserve"> this year because there just wasn’t time to put it all up</w:t>
      </w:r>
      <w:r w:rsidR="00C275D2">
        <w:t>,</w:t>
      </w:r>
      <w:r>
        <w:t xml:space="preserve"> fix up a house, </w:t>
      </w:r>
      <w:r w:rsidR="00C275D2">
        <w:t>attend</w:t>
      </w:r>
      <w:r>
        <w:t xml:space="preserve"> graduation and buy gifts for those we love</w:t>
      </w:r>
      <w:r w:rsidR="00C275D2">
        <w:t>?</w:t>
      </w:r>
      <w:r>
        <w:t xml:space="preserve"> </w:t>
      </w:r>
    </w:p>
    <w:p w:rsidR="00B82905" w:rsidRDefault="00AC5B90">
      <w:r>
        <w:rPr>
          <w:noProof/>
        </w:rPr>
        <w:drawing>
          <wp:anchor distT="0" distB="0" distL="114300" distR="114300" simplePos="0" relativeHeight="251659264" behindDoc="1" locked="0" layoutInCell="1" allowOverlap="1" wp14:anchorId="0AE322F3" wp14:editId="46C07641">
            <wp:simplePos x="0" y="0"/>
            <wp:positionH relativeFrom="column">
              <wp:posOffset>5058410</wp:posOffset>
            </wp:positionH>
            <wp:positionV relativeFrom="paragraph">
              <wp:posOffset>742315</wp:posOffset>
            </wp:positionV>
            <wp:extent cx="1171575" cy="1171575"/>
            <wp:effectExtent l="0" t="0" r="9525" b="9525"/>
            <wp:wrapTight wrapText="bothSides">
              <wp:wrapPolygon edited="0">
                <wp:start x="0" y="0"/>
                <wp:lineTo x="0" y="21424"/>
                <wp:lineTo x="21424" y="21424"/>
                <wp:lineTo x="2142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 towe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14:sizeRelH relativeFrom="page">
              <wp14:pctWidth>0</wp14:pctWidth>
            </wp14:sizeRelH>
            <wp14:sizeRelV relativeFrom="page">
              <wp14:pctHeight>0</wp14:pctHeight>
            </wp14:sizeRelV>
          </wp:anchor>
        </w:drawing>
      </w:r>
      <w:r w:rsidR="00B82905">
        <w:t>In the Wall Street Journ</w:t>
      </w:r>
      <w:r w:rsidR="00C241C5">
        <w:t>al</w:t>
      </w:r>
      <w:r w:rsidR="00C275D2">
        <w:t xml:space="preserve"> I read an article by Louisa </w:t>
      </w:r>
      <w:proofErr w:type="spellStart"/>
      <w:r w:rsidR="00C275D2">
        <w:t>Shafla</w:t>
      </w:r>
      <w:r w:rsidR="00F63A44">
        <w:t>h</w:t>
      </w:r>
      <w:proofErr w:type="spellEnd"/>
      <w:r w:rsidR="00F63A44">
        <w:t>. Louisa</w:t>
      </w:r>
      <w:r w:rsidR="00C241C5">
        <w:t xml:space="preserve"> says she</w:t>
      </w:r>
      <w:r w:rsidR="00F63A44">
        <w:t xml:space="preserve"> </w:t>
      </w:r>
      <w:r w:rsidR="00641D71">
        <w:t xml:space="preserve">knows </w:t>
      </w:r>
      <w:proofErr w:type="gramStart"/>
      <w:r w:rsidR="00641D71">
        <w:t>it’s</w:t>
      </w:r>
      <w:proofErr w:type="gramEnd"/>
      <w:r w:rsidR="00641D71">
        <w:t xml:space="preserve"> Christmas when she heats up her favorite traditional </w:t>
      </w:r>
      <w:proofErr w:type="spellStart"/>
      <w:r w:rsidR="00C275D2">
        <w:t>khoresh</w:t>
      </w:r>
      <w:proofErr w:type="spellEnd"/>
      <w:r w:rsidR="00C275D2">
        <w:t>-e-</w:t>
      </w:r>
      <w:proofErr w:type="spellStart"/>
      <w:r w:rsidR="00C275D2">
        <w:t>kadu</w:t>
      </w:r>
      <w:proofErr w:type="spellEnd"/>
      <w:r w:rsidR="00641D71">
        <w:t xml:space="preserve"> in the oven on Christmas day</w:t>
      </w:r>
      <w:r w:rsidR="00150FD2">
        <w:t>. As</w:t>
      </w:r>
      <w:r w:rsidR="00641D71">
        <w:t xml:space="preserve"> she smells the mingling scents</w:t>
      </w:r>
      <w:r w:rsidR="00C275D2">
        <w:t xml:space="preserve"> of cinnamon and pumpkin</w:t>
      </w:r>
      <w:r w:rsidR="00C241C5">
        <w:t xml:space="preserve"> wafting through her house-</w:t>
      </w:r>
      <w:r w:rsidR="00641D71">
        <w:t xml:space="preserve"> </w:t>
      </w:r>
      <w:r w:rsidR="00150FD2">
        <w:t>t</w:t>
      </w:r>
      <w:r w:rsidR="00641D71">
        <w:t>hat’s how she knows it’s Christmas!</w:t>
      </w:r>
      <w:r w:rsidR="00C275D2">
        <w:t xml:space="preserve"> </w:t>
      </w:r>
      <w:r w:rsidR="00C275D2">
        <w:rPr>
          <w:rStyle w:val="FootnoteReference"/>
        </w:rPr>
        <w:footnoteReference w:id="1"/>
      </w:r>
    </w:p>
    <w:p w:rsidR="00641D71" w:rsidRDefault="00C275D2">
      <w:r>
        <w:t>‘</w:t>
      </w:r>
      <w:r w:rsidR="00641D71">
        <w:t>How do I know it is Christmas?</w:t>
      </w:r>
      <w:r>
        <w:t>’</w:t>
      </w:r>
      <w:r w:rsidR="00641D71">
        <w:t xml:space="preserve"> I pondered as I ate</w:t>
      </w:r>
      <w:r>
        <w:t xml:space="preserve"> leftovers at my kitchen table</w:t>
      </w:r>
      <w:r w:rsidR="00150FD2">
        <w:t>, realizing</w:t>
      </w:r>
      <w:r>
        <w:t xml:space="preserve"> t</w:t>
      </w:r>
      <w:r w:rsidR="00641D71">
        <w:t>here</w:t>
      </w:r>
      <w:r w:rsidR="00150FD2">
        <w:t xml:space="preserve"> wa</w:t>
      </w:r>
      <w:r w:rsidR="00641D71">
        <w:t xml:space="preserve">s very little in my house to announce Christ’s birth this year. Is this how we know? Is it because we make sure every corner of our homes, offices and churches </w:t>
      </w:r>
      <w:r w:rsidR="002C3EC0">
        <w:t>are filled with trees, or</w:t>
      </w:r>
      <w:r>
        <w:t>naments</w:t>
      </w:r>
      <w:r w:rsidR="00641D71">
        <w:t>, poinsettias and purple, red and green? Is it the Christmas covers of our bulletins or the blow up Christmas scenes around our houses, with shiny lights and music proclaiming in not</w:t>
      </w:r>
      <w:r w:rsidR="00150FD2">
        <w:t>-</w:t>
      </w:r>
      <w:r w:rsidR="00641D71">
        <w:t>so</w:t>
      </w:r>
      <w:r w:rsidR="00150FD2">
        <w:t>-</w:t>
      </w:r>
      <w:r w:rsidR="00641D71">
        <w:t>subtle ways that this time of year is different</w:t>
      </w:r>
      <w:r w:rsidR="00BE010E">
        <w:t>?</w:t>
      </w:r>
    </w:p>
    <w:p w:rsidR="00B82905" w:rsidRDefault="00AC5B90">
      <w:r>
        <w:rPr>
          <w:noProof/>
        </w:rPr>
        <w:drawing>
          <wp:anchor distT="0" distB="0" distL="114300" distR="114300" simplePos="0" relativeHeight="251663360" behindDoc="1" locked="0" layoutInCell="1" allowOverlap="1">
            <wp:simplePos x="0" y="0"/>
            <wp:positionH relativeFrom="column">
              <wp:posOffset>0</wp:posOffset>
            </wp:positionH>
            <wp:positionV relativeFrom="paragraph">
              <wp:posOffset>-3810</wp:posOffset>
            </wp:positionV>
            <wp:extent cx="1400175" cy="972820"/>
            <wp:effectExtent l="0" t="0" r="9525" b="0"/>
            <wp:wrapTight wrapText="bothSides">
              <wp:wrapPolygon edited="0">
                <wp:start x="0" y="0"/>
                <wp:lineTo x="0" y="21149"/>
                <wp:lineTo x="21453" y="21149"/>
                <wp:lineTo x="2145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y joseph baby and shepherds.jpg"/>
                    <pic:cNvPicPr/>
                  </pic:nvPicPr>
                  <pic:blipFill>
                    <a:blip r:embed="rId11">
                      <a:extLst>
                        <a:ext uri="{28A0092B-C50C-407E-A947-70E740481C1C}">
                          <a14:useLocalDpi xmlns:a14="http://schemas.microsoft.com/office/drawing/2010/main" val="0"/>
                        </a:ext>
                      </a:extLst>
                    </a:blip>
                    <a:stretch>
                      <a:fillRect/>
                    </a:stretch>
                  </pic:blipFill>
                  <pic:spPr>
                    <a:xfrm>
                      <a:off x="0" y="0"/>
                      <a:ext cx="1400175" cy="972820"/>
                    </a:xfrm>
                    <a:prstGeom prst="rect">
                      <a:avLst/>
                    </a:prstGeom>
                  </pic:spPr>
                </pic:pic>
              </a:graphicData>
            </a:graphic>
            <wp14:sizeRelH relativeFrom="page">
              <wp14:pctWidth>0</wp14:pctWidth>
            </wp14:sizeRelH>
            <wp14:sizeRelV relativeFrom="page">
              <wp14:pctHeight>0</wp14:pctHeight>
            </wp14:sizeRelV>
          </wp:anchor>
        </w:drawing>
      </w:r>
      <w:r w:rsidR="00641D71">
        <w:t>How did Mary and Joseph know that there was Christmas that first year, that first night in the cave-barn where they stayed? There was no doubt pain or at very least discomfort from a long trip, then more pain and discomfort as a new life was born in David’s town</w:t>
      </w:r>
      <w:r w:rsidR="00150FD2">
        <w:t>,</w:t>
      </w:r>
      <w:r w:rsidR="00641D71">
        <w:t xml:space="preserve"> a long way from Nazareth. No Christmas trees or carols played, no cards were sent or cookies baked. </w:t>
      </w:r>
      <w:r w:rsidR="00BE010E">
        <w:t>Was it the excited Shepherds coming unexpect</w:t>
      </w:r>
      <w:r w:rsidR="002C3EC0">
        <w:t>ed</w:t>
      </w:r>
      <w:r w:rsidR="00BE010E">
        <w:t xml:space="preserve">ly to tell about angel sightings? </w:t>
      </w:r>
      <w:r w:rsidR="00C275D2">
        <w:t>Is that how they kne</w:t>
      </w:r>
      <w:r w:rsidR="00BE010E">
        <w:t>w?</w:t>
      </w:r>
    </w:p>
    <w:p w:rsidR="00641D71" w:rsidRDefault="00150FD2">
      <w:r>
        <w:lastRenderedPageBreak/>
        <w:t xml:space="preserve">They knew and we can know too </w:t>
      </w:r>
      <w:r w:rsidR="00641D71">
        <w:t xml:space="preserve">amid all the hoopla, even the </w:t>
      </w:r>
      <w:proofErr w:type="spellStart"/>
      <w:r w:rsidR="00641D71">
        <w:t>hool</w:t>
      </w:r>
      <w:r w:rsidR="00BE010E">
        <w:t>a</w:t>
      </w:r>
      <w:proofErr w:type="spellEnd"/>
      <w:r w:rsidR="00641D71">
        <w:t xml:space="preserve"> hoop of the Chipmunks</w:t>
      </w:r>
      <w:r>
        <w:t>’</w:t>
      </w:r>
      <w:r w:rsidR="00641D71">
        <w:t xml:space="preserve"> Christmas song, amid the yummy foods and smells, the family and friends gathered together, </w:t>
      </w:r>
      <w:r w:rsidR="00C275D2">
        <w:t>amid stark Advent songs followed by</w:t>
      </w:r>
      <w:r w:rsidR="00641D71">
        <w:t xml:space="preserve"> </w:t>
      </w:r>
      <w:r w:rsidR="00BE010E">
        <w:t xml:space="preserve">festive </w:t>
      </w:r>
      <w:r w:rsidR="00641D71">
        <w:t xml:space="preserve">Christmas carols sung by choir and congregation with candles purple, pink and white </w:t>
      </w:r>
      <w:r>
        <w:t xml:space="preserve">as </w:t>
      </w:r>
      <w:r w:rsidR="00641D71">
        <w:t>we sense something important</w:t>
      </w:r>
      <w:r w:rsidR="00BE010E">
        <w:t>, no,</w:t>
      </w:r>
      <w:r w:rsidR="00641D71">
        <w:t xml:space="preserve"> Some</w:t>
      </w:r>
      <w:r w:rsidR="00BE010E">
        <w:t xml:space="preserve">one important </w:t>
      </w:r>
      <w:r>
        <w:t xml:space="preserve">who </w:t>
      </w:r>
      <w:r w:rsidR="00BE010E">
        <w:t xml:space="preserve">takes our attention from all the rest. God is present – even in my kitchen with little to show for Christmas- God comes quietly in where hearts make ready </w:t>
      </w:r>
      <w:r w:rsidR="00C275D2">
        <w:t>for</w:t>
      </w:r>
      <w:r w:rsidR="00BE010E">
        <w:t xml:space="preserve"> his Son</w:t>
      </w:r>
      <w:r>
        <w:t>,</w:t>
      </w:r>
      <w:r w:rsidR="00BE010E">
        <w:t xml:space="preserve"> Jesus. </w:t>
      </w:r>
      <w:r w:rsidR="00641D71">
        <w:t xml:space="preserve"> </w:t>
      </w:r>
      <w:r w:rsidR="00BE010E">
        <w:t xml:space="preserve">There may be pain and discomfort, </w:t>
      </w:r>
      <w:r w:rsidR="002C3EC0">
        <w:t xml:space="preserve">as we try to make </w:t>
      </w:r>
      <w:r w:rsidR="00BE010E">
        <w:t xml:space="preserve">room for </w:t>
      </w:r>
      <w:r w:rsidR="00C275D2">
        <w:t>him</w:t>
      </w:r>
      <w:r w:rsidR="002C3EC0">
        <w:t xml:space="preserve"> in o</w:t>
      </w:r>
      <w:r w:rsidR="00BE010E">
        <w:t>ur busy lives</w:t>
      </w:r>
      <w:r w:rsidR="002C3EC0">
        <w:t>, when</w:t>
      </w:r>
      <w:r w:rsidR="00BE010E">
        <w:t xml:space="preserve"> our tight sche</w:t>
      </w:r>
      <w:r>
        <w:t>dules center on everything else</w:t>
      </w:r>
      <w:r w:rsidR="00BE010E">
        <w:t>. And yet he waits, patiently, for us</w:t>
      </w:r>
      <w:r w:rsidR="00C241C5">
        <w:t xml:space="preserve"> to</w:t>
      </w:r>
      <w:r w:rsidR="00BE010E">
        <w:t xml:space="preserve"> </w:t>
      </w:r>
      <w:r w:rsidR="001546FF">
        <w:t xml:space="preserve">let him make a place in us for </w:t>
      </w:r>
      <w:r w:rsidR="00BE010E">
        <w:t>him, Christ our Lord. For only in him will we find the real Christmas Spirit – the</w:t>
      </w:r>
      <w:r w:rsidR="00C275D2">
        <w:t xml:space="preserve"> Holy Spirit of</w:t>
      </w:r>
      <w:r w:rsidR="00BE010E">
        <w:t xml:space="preserve"> love and holiness</w:t>
      </w:r>
      <w:r>
        <w:t xml:space="preserve"> experienced in</w:t>
      </w:r>
      <w:r w:rsidR="00C275D2">
        <w:t xml:space="preserve"> the fruit of joy, peace, kindness and generosity</w:t>
      </w:r>
      <w:r w:rsidR="00BE010E">
        <w:t xml:space="preserve"> </w:t>
      </w:r>
      <w:r w:rsidR="00F63A44">
        <w:t>that Jesus brings</w:t>
      </w:r>
      <w:r w:rsidR="00BE010E">
        <w:t xml:space="preserve"> in our hearts and lives.</w:t>
      </w:r>
      <w:r w:rsidR="00F63A44">
        <w:t xml:space="preserve"> </w:t>
      </w:r>
      <w:r>
        <w:t>These are the true decorations of Christmas that offer us what is missing in our lives</w:t>
      </w:r>
      <w:r w:rsidR="00C241C5">
        <w:t xml:space="preserve"> and will decorate our heart the whole year through</w:t>
      </w:r>
      <w:r>
        <w:t xml:space="preserve">. </w:t>
      </w:r>
    </w:p>
    <w:p w:rsidR="002C3EC0" w:rsidRDefault="002C3EC0">
      <w:r>
        <w:t>From our house to yours, the love and blessings of Jesus be yours at Christmas and the whole year through.</w:t>
      </w:r>
      <w:bookmarkStart w:id="0" w:name="_GoBack"/>
      <w:bookmarkEnd w:id="0"/>
    </w:p>
    <w:p w:rsidR="002C3EC0" w:rsidRDefault="002C3EC0"/>
    <w:p w:rsidR="00AC5B90" w:rsidRDefault="00AC5B90" w:rsidP="00756967">
      <w:pPr>
        <w:jc w:val="center"/>
      </w:pPr>
    </w:p>
    <w:p w:rsidR="00AC5B90" w:rsidRDefault="00AC5B90"/>
    <w:p w:rsidR="00B82905" w:rsidRDefault="00B82905"/>
    <w:sectPr w:rsidR="00B829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5D2" w:rsidRDefault="00C275D2" w:rsidP="00C275D2">
      <w:pPr>
        <w:spacing w:after="0" w:line="240" w:lineRule="auto"/>
      </w:pPr>
      <w:r>
        <w:separator/>
      </w:r>
    </w:p>
  </w:endnote>
  <w:endnote w:type="continuationSeparator" w:id="0">
    <w:p w:rsidR="00C275D2" w:rsidRDefault="00C275D2" w:rsidP="00C27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5D2" w:rsidRDefault="00C275D2" w:rsidP="00C275D2">
      <w:pPr>
        <w:spacing w:after="0" w:line="240" w:lineRule="auto"/>
      </w:pPr>
      <w:r>
        <w:separator/>
      </w:r>
    </w:p>
  </w:footnote>
  <w:footnote w:type="continuationSeparator" w:id="0">
    <w:p w:rsidR="00C275D2" w:rsidRDefault="00C275D2" w:rsidP="00C275D2">
      <w:pPr>
        <w:spacing w:after="0" w:line="240" w:lineRule="auto"/>
      </w:pPr>
      <w:r>
        <w:continuationSeparator/>
      </w:r>
    </w:p>
  </w:footnote>
  <w:footnote w:id="1">
    <w:p w:rsidR="00C275D2" w:rsidRDefault="00C275D2">
      <w:pPr>
        <w:pStyle w:val="FootnoteText"/>
      </w:pPr>
      <w:r>
        <w:rPr>
          <w:rStyle w:val="FootnoteReference"/>
        </w:rPr>
        <w:footnoteRef/>
      </w:r>
      <w:r>
        <w:t xml:space="preserve"> Wall Street Journal Saturday/Sunday Weekend Edition 12.10.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A64"/>
    <w:rsid w:val="0004293D"/>
    <w:rsid w:val="00150FD2"/>
    <w:rsid w:val="001546FF"/>
    <w:rsid w:val="002C3EC0"/>
    <w:rsid w:val="00641D71"/>
    <w:rsid w:val="00756967"/>
    <w:rsid w:val="0099541B"/>
    <w:rsid w:val="00AC5B90"/>
    <w:rsid w:val="00B82905"/>
    <w:rsid w:val="00BE010E"/>
    <w:rsid w:val="00C241C5"/>
    <w:rsid w:val="00C275D2"/>
    <w:rsid w:val="00CC4A64"/>
    <w:rsid w:val="00F63A44"/>
    <w:rsid w:val="00F81517"/>
    <w:rsid w:val="00F93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CEDEFB-574D-4DC8-96AF-5ECBCD414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2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93D"/>
    <w:rPr>
      <w:rFonts w:ascii="Tahoma" w:hAnsi="Tahoma" w:cs="Tahoma"/>
      <w:sz w:val="16"/>
      <w:szCs w:val="16"/>
    </w:rPr>
  </w:style>
  <w:style w:type="paragraph" w:styleId="FootnoteText">
    <w:name w:val="footnote text"/>
    <w:basedOn w:val="Normal"/>
    <w:link w:val="FootnoteTextChar"/>
    <w:uiPriority w:val="99"/>
    <w:semiHidden/>
    <w:unhideWhenUsed/>
    <w:rsid w:val="00C275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75D2"/>
    <w:rPr>
      <w:sz w:val="20"/>
      <w:szCs w:val="20"/>
    </w:rPr>
  </w:style>
  <w:style w:type="character" w:styleId="FootnoteReference">
    <w:name w:val="footnote reference"/>
    <w:basedOn w:val="DefaultParagraphFont"/>
    <w:uiPriority w:val="99"/>
    <w:semiHidden/>
    <w:unhideWhenUsed/>
    <w:rsid w:val="00C275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79EEC-4FED-4A3F-811F-8B72049D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2</Pages>
  <Words>543</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4</cp:revision>
  <dcterms:created xsi:type="dcterms:W3CDTF">2016-12-12T19:00:00Z</dcterms:created>
  <dcterms:modified xsi:type="dcterms:W3CDTF">2016-12-19T15:51:00Z</dcterms:modified>
</cp:coreProperties>
</file>